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B8C91" w14:textId="77777777" w:rsidR="00232A88" w:rsidRPr="00C2700A" w:rsidRDefault="00232A88" w:rsidP="00232A8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6"/>
          <w:szCs w:val="16"/>
        </w:rPr>
      </w:pPr>
      <w:bookmarkStart w:id="0" w:name="_GoBack"/>
      <w:bookmarkEnd w:id="0"/>
    </w:p>
    <w:p w14:paraId="02FC88CC" w14:textId="77777777" w:rsidR="00232A88" w:rsidRPr="00C2700A" w:rsidRDefault="00232A88" w:rsidP="00232A88">
      <w:pPr>
        <w:tabs>
          <w:tab w:val="left" w:pos="5670"/>
        </w:tabs>
        <w:rPr>
          <w:rFonts w:cstheme="minorHAnsi"/>
          <w:sz w:val="20"/>
          <w:szCs w:val="20"/>
        </w:rPr>
      </w:pPr>
      <w:r w:rsidRPr="00C2700A">
        <w:rPr>
          <w:rFonts w:cstheme="minorHAnsi"/>
          <w:sz w:val="20"/>
          <w:szCs w:val="20"/>
        </w:rPr>
        <w:tab/>
        <w:t>Nr rejestracyjny CTT</w:t>
      </w:r>
    </w:p>
    <w:p w14:paraId="2D189FBA" w14:textId="77777777" w:rsidR="00232A88" w:rsidRPr="00C2700A" w:rsidRDefault="00232A88" w:rsidP="00232A88">
      <w:pPr>
        <w:tabs>
          <w:tab w:val="left" w:pos="5670"/>
        </w:tabs>
        <w:rPr>
          <w:rFonts w:cstheme="minorHAnsi"/>
          <w:sz w:val="20"/>
          <w:szCs w:val="20"/>
        </w:rPr>
      </w:pPr>
      <w:r w:rsidRPr="00C2700A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411BF" wp14:editId="763984BB">
                <wp:simplePos x="0" y="0"/>
                <wp:positionH relativeFrom="column">
                  <wp:posOffset>3615055</wp:posOffset>
                </wp:positionH>
                <wp:positionV relativeFrom="paragraph">
                  <wp:posOffset>233045</wp:posOffset>
                </wp:positionV>
                <wp:extent cx="1924050" cy="0"/>
                <wp:effectExtent l="5080" t="13970" r="13970" b="508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type w14:anchorId="1B1E3E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284.65pt;margin-top:18.35pt;width:15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"/>
            </w:pict>
          </mc:Fallback>
        </mc:AlternateContent>
      </w:r>
      <w:r w:rsidRPr="00C2700A">
        <w:rPr>
          <w:rFonts w:cstheme="minorHAnsi"/>
          <w:sz w:val="20"/>
          <w:szCs w:val="20"/>
        </w:rPr>
        <w:tab/>
        <w:t xml:space="preserve">Data zgłoszenia </w:t>
      </w:r>
    </w:p>
    <w:p w14:paraId="24B45D18" w14:textId="77777777" w:rsidR="00232A88" w:rsidRPr="00C2700A" w:rsidRDefault="00232A88" w:rsidP="00232A88">
      <w:pPr>
        <w:tabs>
          <w:tab w:val="left" w:pos="5670"/>
        </w:tabs>
        <w:rPr>
          <w:rFonts w:cstheme="minorHAnsi"/>
          <w:i/>
          <w:sz w:val="18"/>
          <w:szCs w:val="18"/>
        </w:rPr>
      </w:pPr>
      <w:r w:rsidRPr="00C2700A">
        <w:rPr>
          <w:rFonts w:cstheme="minorHAnsi"/>
        </w:rPr>
        <w:tab/>
      </w:r>
      <w:r w:rsidRPr="00C2700A">
        <w:rPr>
          <w:rFonts w:cstheme="minorHAnsi"/>
          <w:sz w:val="18"/>
          <w:szCs w:val="18"/>
        </w:rPr>
        <w:t>(</w:t>
      </w:r>
      <w:r w:rsidRPr="00C2700A">
        <w:rPr>
          <w:rFonts w:cstheme="minorHAnsi"/>
          <w:i/>
          <w:sz w:val="18"/>
          <w:szCs w:val="18"/>
        </w:rPr>
        <w:t>Wypełnia pracownik CTT)</w:t>
      </w:r>
    </w:p>
    <w:p w14:paraId="366426E1" w14:textId="77777777" w:rsidR="00232A88" w:rsidRPr="00C2700A" w:rsidRDefault="00232A88" w:rsidP="00232A88">
      <w:pPr>
        <w:spacing w:line="240" w:lineRule="auto"/>
        <w:ind w:left="3828"/>
        <w:rPr>
          <w:rFonts w:cstheme="minorHAnsi"/>
          <w:b/>
          <w:sz w:val="28"/>
          <w:szCs w:val="28"/>
        </w:rPr>
      </w:pPr>
    </w:p>
    <w:p w14:paraId="3B345251" w14:textId="77777777" w:rsidR="00232A88" w:rsidRPr="00C2700A" w:rsidRDefault="00232A88" w:rsidP="00232A88">
      <w:pPr>
        <w:spacing w:line="240" w:lineRule="auto"/>
        <w:ind w:left="3828"/>
        <w:rPr>
          <w:rFonts w:cstheme="minorHAnsi"/>
          <w:b/>
          <w:sz w:val="28"/>
          <w:szCs w:val="28"/>
        </w:rPr>
      </w:pPr>
      <w:r w:rsidRPr="00C2700A">
        <w:rPr>
          <w:rFonts w:cstheme="minorHAnsi"/>
          <w:b/>
          <w:sz w:val="28"/>
          <w:szCs w:val="28"/>
        </w:rPr>
        <w:t xml:space="preserve">Prorektor ds. </w:t>
      </w:r>
      <w:r w:rsidRPr="00C2700A">
        <w:rPr>
          <w:rFonts w:cstheme="minorHAnsi"/>
          <w:b/>
          <w:spacing w:val="-4"/>
          <w:sz w:val="28"/>
          <w:szCs w:val="28"/>
        </w:rPr>
        <w:t>Nauki i Współpracy z Zagranicą</w:t>
      </w:r>
    </w:p>
    <w:p w14:paraId="6146B954" w14:textId="77777777" w:rsidR="00232A88" w:rsidRPr="00C2700A" w:rsidRDefault="00232A88" w:rsidP="00232A88">
      <w:pPr>
        <w:spacing w:line="240" w:lineRule="auto"/>
        <w:ind w:left="3828"/>
        <w:rPr>
          <w:rFonts w:cstheme="minorHAnsi"/>
          <w:b/>
          <w:sz w:val="28"/>
          <w:szCs w:val="28"/>
        </w:rPr>
      </w:pPr>
      <w:r w:rsidRPr="00C2700A">
        <w:rPr>
          <w:rFonts w:cstheme="minorHAnsi"/>
          <w:b/>
          <w:sz w:val="28"/>
          <w:szCs w:val="28"/>
        </w:rPr>
        <w:t>Uniwersytetu Przyrodniczego w Lublinie</w:t>
      </w:r>
    </w:p>
    <w:p w14:paraId="7140A56D" w14:textId="77777777" w:rsidR="00232A88" w:rsidRPr="00C2700A" w:rsidRDefault="00232A88" w:rsidP="00232A88">
      <w:pPr>
        <w:spacing w:line="240" w:lineRule="auto"/>
        <w:ind w:left="3828"/>
        <w:rPr>
          <w:rFonts w:cstheme="minorHAnsi"/>
          <w:sz w:val="20"/>
          <w:szCs w:val="20"/>
        </w:rPr>
      </w:pPr>
      <w:r w:rsidRPr="00C2700A">
        <w:rPr>
          <w:rFonts w:cstheme="minorHAnsi"/>
          <w:sz w:val="20"/>
          <w:szCs w:val="20"/>
        </w:rPr>
        <w:t>(Za pośrednictwem Centrum Transferu Technologii)</w:t>
      </w:r>
    </w:p>
    <w:p w14:paraId="5817459A" w14:textId="77777777" w:rsidR="008840A5" w:rsidRPr="00C2700A" w:rsidRDefault="008840A5" w:rsidP="001C1786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14:paraId="0FD5FA4B" w14:textId="77777777" w:rsidR="00846A34" w:rsidRPr="00C2700A" w:rsidRDefault="00EA6C39" w:rsidP="001C1786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C2700A">
        <w:rPr>
          <w:rFonts w:cstheme="minorHAnsi"/>
          <w:b/>
          <w:sz w:val="28"/>
          <w:szCs w:val="28"/>
        </w:rPr>
        <w:t>Wniosek o przeprowadzenie</w:t>
      </w:r>
      <w:r w:rsidR="005107CD" w:rsidRPr="00C2700A">
        <w:rPr>
          <w:rFonts w:cstheme="minorHAnsi"/>
          <w:b/>
          <w:sz w:val="28"/>
          <w:szCs w:val="28"/>
        </w:rPr>
        <w:t>/ Powiadomienie o podjęciu</w:t>
      </w:r>
      <w:r w:rsidR="00692BF1" w:rsidRPr="00C2700A">
        <w:rPr>
          <w:rStyle w:val="Odwoanieprzypisudolnego"/>
          <w:rFonts w:cstheme="minorHAnsi"/>
          <w:b/>
          <w:sz w:val="28"/>
          <w:szCs w:val="28"/>
        </w:rPr>
        <w:footnoteReference w:customMarkFollows="1" w:id="1"/>
        <w:sym w:font="Symbol" w:char="F02A"/>
      </w:r>
      <w:r w:rsidR="00692BF1" w:rsidRPr="00C2700A">
        <w:rPr>
          <w:rFonts w:cstheme="minorHAnsi"/>
          <w:b/>
          <w:sz w:val="28"/>
          <w:szCs w:val="28"/>
        </w:rPr>
        <w:t xml:space="preserve"> </w:t>
      </w:r>
      <w:r w:rsidRPr="00C2700A">
        <w:rPr>
          <w:rFonts w:cstheme="minorHAnsi"/>
          <w:b/>
          <w:sz w:val="28"/>
          <w:szCs w:val="28"/>
        </w:rPr>
        <w:t>komercjalizacji</w:t>
      </w:r>
      <w:r w:rsidR="001C1786" w:rsidRPr="00C2700A">
        <w:rPr>
          <w:rFonts w:cstheme="minorHAnsi"/>
          <w:b/>
          <w:sz w:val="28"/>
          <w:szCs w:val="28"/>
        </w:rPr>
        <w:t xml:space="preserve"> </w:t>
      </w:r>
    </w:p>
    <w:p w14:paraId="1EEFBE74" w14:textId="77777777" w:rsidR="000B7F6A" w:rsidRPr="00C2700A" w:rsidRDefault="000B7F6A" w:rsidP="00846A3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E6A2C3F" w14:textId="77777777" w:rsidR="001C1786" w:rsidRPr="00C2700A" w:rsidRDefault="001C1786" w:rsidP="0098466A">
      <w:pPr>
        <w:tabs>
          <w:tab w:val="right" w:leader="hyphen" w:pos="1049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C2700A">
        <w:rPr>
          <w:rFonts w:cstheme="minorHAnsi"/>
          <w:sz w:val="24"/>
          <w:szCs w:val="24"/>
        </w:rPr>
        <w:tab/>
      </w:r>
    </w:p>
    <w:p w14:paraId="7A30715B" w14:textId="77777777" w:rsidR="001C1786" w:rsidRPr="00C2700A" w:rsidRDefault="001C1786" w:rsidP="001C1786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C2700A">
        <w:rPr>
          <w:rFonts w:cstheme="minorHAnsi"/>
          <w:sz w:val="20"/>
          <w:szCs w:val="20"/>
        </w:rPr>
        <w:t>(nazwa</w:t>
      </w:r>
      <w:r w:rsidR="00F21708" w:rsidRPr="00C2700A">
        <w:rPr>
          <w:rFonts w:cstheme="minorHAnsi"/>
          <w:sz w:val="20"/>
          <w:szCs w:val="20"/>
        </w:rPr>
        <w:t>, opis dobra niematerialnego</w:t>
      </w:r>
      <w:r w:rsidR="008D0248" w:rsidRPr="00C2700A">
        <w:rPr>
          <w:rFonts w:cstheme="minorHAnsi"/>
          <w:sz w:val="20"/>
          <w:szCs w:val="20"/>
        </w:rPr>
        <w:t xml:space="preserve"> będącego przedmiotem komercjalizacji</w:t>
      </w:r>
      <w:r w:rsidRPr="00C2700A">
        <w:rPr>
          <w:rFonts w:cstheme="minorHAnsi"/>
          <w:sz w:val="20"/>
          <w:szCs w:val="20"/>
        </w:rPr>
        <w:t>)</w:t>
      </w:r>
    </w:p>
    <w:p w14:paraId="2F79B5A8" w14:textId="77777777" w:rsidR="001C1786" w:rsidRPr="00C2700A" w:rsidRDefault="001C1786" w:rsidP="001C1786">
      <w:pPr>
        <w:tabs>
          <w:tab w:val="right" w:leader="dot" w:pos="8931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3AC2C6" w14:textId="77777777" w:rsidR="001C1786" w:rsidRPr="00C2700A" w:rsidRDefault="001C1786" w:rsidP="0098466A">
      <w:pPr>
        <w:tabs>
          <w:tab w:val="right" w:leader="hyphen" w:pos="1049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C2700A">
        <w:rPr>
          <w:rFonts w:cstheme="minorHAnsi"/>
          <w:sz w:val="24"/>
          <w:szCs w:val="24"/>
        </w:rPr>
        <w:tab/>
      </w:r>
    </w:p>
    <w:p w14:paraId="484F107A" w14:textId="77777777" w:rsidR="001C1786" w:rsidRPr="00C2700A" w:rsidRDefault="001C1786" w:rsidP="001C1786">
      <w:pPr>
        <w:tabs>
          <w:tab w:val="right" w:leader="dot" w:pos="8931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37FD8D" w14:textId="77777777" w:rsidR="001C1786" w:rsidRPr="00C2700A" w:rsidRDefault="001C1786" w:rsidP="0098466A">
      <w:pPr>
        <w:tabs>
          <w:tab w:val="right" w:leader="hyphen" w:pos="1049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C2700A">
        <w:rPr>
          <w:rFonts w:cstheme="minorHAnsi"/>
          <w:sz w:val="24"/>
          <w:szCs w:val="24"/>
        </w:rPr>
        <w:tab/>
      </w:r>
    </w:p>
    <w:p w14:paraId="2B06CCE9" w14:textId="77777777" w:rsidR="001C1786" w:rsidRPr="00C2700A" w:rsidRDefault="001C1786" w:rsidP="00846A3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EFD372" w14:textId="52E77363" w:rsidR="000B7F6A" w:rsidRPr="00C2700A" w:rsidRDefault="00EA6C39" w:rsidP="00D959D8">
      <w:pPr>
        <w:tabs>
          <w:tab w:val="left" w:pos="0"/>
          <w:tab w:val="left" w:leader="hyphen" w:pos="1049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C2700A">
        <w:rPr>
          <w:rFonts w:cstheme="minorHAnsi"/>
          <w:sz w:val="24"/>
          <w:szCs w:val="24"/>
        </w:rPr>
        <w:t>zgłoszonego wnios</w:t>
      </w:r>
      <w:r w:rsidR="00D959D8">
        <w:rPr>
          <w:rFonts w:cstheme="minorHAnsi"/>
          <w:sz w:val="24"/>
          <w:szCs w:val="24"/>
        </w:rPr>
        <w:t xml:space="preserve">kiem o objęcie ochroną prawną z </w:t>
      </w:r>
      <w:r w:rsidRPr="00C2700A">
        <w:rPr>
          <w:rFonts w:cstheme="minorHAnsi"/>
          <w:sz w:val="24"/>
          <w:szCs w:val="24"/>
        </w:rPr>
        <w:t>dnia</w:t>
      </w:r>
      <w:r w:rsidR="00F000FB" w:rsidRPr="00C2700A">
        <w:rPr>
          <w:rFonts w:cstheme="minorHAnsi"/>
          <w:sz w:val="24"/>
          <w:szCs w:val="24"/>
        </w:rPr>
        <w:t>/znak</w:t>
      </w:r>
    </w:p>
    <w:p w14:paraId="118F9D39" w14:textId="77777777" w:rsidR="00FA71D0" w:rsidRPr="00C2700A" w:rsidRDefault="00FA71D0" w:rsidP="00846A3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D8F6142" w14:textId="77777777" w:rsidR="000B7F6A" w:rsidRPr="00C2700A" w:rsidRDefault="006C7C5F" w:rsidP="00B97C1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700A">
        <w:rPr>
          <w:rFonts w:cstheme="minorHAnsi"/>
          <w:sz w:val="24"/>
          <w:szCs w:val="24"/>
        </w:rPr>
        <w:t>Poziom zdolności komercjalizacyjnej (wdrożeniowej) w/w rozwiązania i jego atrakcyjność jako oferty rynkowej oceniamy jako:</w:t>
      </w:r>
    </w:p>
    <w:p w14:paraId="1092FABE" w14:textId="77777777" w:rsidR="006C7C5F" w:rsidRPr="00C2700A" w:rsidRDefault="006C7C5F" w:rsidP="00846A3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700A">
        <w:rPr>
          <w:rFonts w:cstheme="minorHAnsi"/>
          <w:sz w:val="24"/>
          <w:szCs w:val="24"/>
        </w:rPr>
        <w:t>*/niski (badania modelowe, wymaga prac badawczo – rozwojowych)</w:t>
      </w:r>
    </w:p>
    <w:p w14:paraId="71AA15B9" w14:textId="77777777" w:rsidR="006C7C5F" w:rsidRPr="00C2700A" w:rsidRDefault="006C7C5F" w:rsidP="00846A3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700A">
        <w:rPr>
          <w:rFonts w:cstheme="minorHAnsi"/>
          <w:sz w:val="24"/>
          <w:szCs w:val="24"/>
        </w:rPr>
        <w:t>*/średni (prototyp, wyniki badania prototypu)</w:t>
      </w:r>
    </w:p>
    <w:p w14:paraId="25105E15" w14:textId="77777777" w:rsidR="006C7C5F" w:rsidRPr="00C2700A" w:rsidRDefault="006C7C5F" w:rsidP="00846A3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700A">
        <w:rPr>
          <w:rFonts w:cstheme="minorHAnsi"/>
          <w:sz w:val="24"/>
          <w:szCs w:val="24"/>
        </w:rPr>
        <w:t>*/wysoki (rozwiązanie nadaje się do bezpośredniego wdrożenia, dokumentacja techniczna)</w:t>
      </w:r>
      <w:r w:rsidR="00623FF3" w:rsidRPr="00C2700A">
        <w:rPr>
          <w:rFonts w:cstheme="minorHAnsi"/>
          <w:sz w:val="24"/>
          <w:szCs w:val="24"/>
        </w:rPr>
        <w:t xml:space="preserve"> </w:t>
      </w:r>
    </w:p>
    <w:p w14:paraId="7FF6197A" w14:textId="77777777" w:rsidR="000B7F6A" w:rsidRPr="00C2700A" w:rsidRDefault="000B7F6A" w:rsidP="000B7F6A">
      <w:pPr>
        <w:pStyle w:val="Akapitzlist"/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</w:p>
    <w:p w14:paraId="1F3C52F6" w14:textId="77777777" w:rsidR="00993D05" w:rsidRPr="00C2700A" w:rsidRDefault="00F86D9B" w:rsidP="00846A3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700A">
        <w:rPr>
          <w:rFonts w:cstheme="minorHAnsi"/>
          <w:sz w:val="24"/>
          <w:szCs w:val="24"/>
        </w:rPr>
        <w:t>Proponowany wybór sposobu komercjalizacji:</w:t>
      </w:r>
    </w:p>
    <w:p w14:paraId="684761BC" w14:textId="77777777" w:rsidR="00F86D9B" w:rsidRPr="00C2700A" w:rsidRDefault="008D0248" w:rsidP="00F3725A">
      <w:pPr>
        <w:pStyle w:val="Akapitzlist"/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  <w:r w:rsidRPr="00C2700A">
        <w:rPr>
          <w:rFonts w:cstheme="minorHAnsi"/>
          <w:sz w:val="24"/>
          <w:szCs w:val="24"/>
        </w:rPr>
        <w:t>*/sprzedaż praw wyłącznych</w:t>
      </w:r>
      <w:r w:rsidR="003344C2" w:rsidRPr="00C2700A">
        <w:rPr>
          <w:rFonts w:cstheme="minorHAnsi"/>
          <w:sz w:val="24"/>
          <w:szCs w:val="24"/>
        </w:rPr>
        <w:t xml:space="preserve"> </w:t>
      </w:r>
    </w:p>
    <w:p w14:paraId="157D563F" w14:textId="77777777" w:rsidR="003344C2" w:rsidRPr="00C2700A" w:rsidRDefault="008D0248" w:rsidP="003344C2">
      <w:pPr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  <w:r w:rsidRPr="00C2700A">
        <w:rPr>
          <w:rFonts w:cstheme="minorHAnsi"/>
          <w:sz w:val="24"/>
          <w:szCs w:val="24"/>
        </w:rPr>
        <w:t>*/</w:t>
      </w:r>
      <w:r w:rsidR="003344C2" w:rsidRPr="00C2700A">
        <w:rPr>
          <w:rFonts w:cstheme="minorHAnsi"/>
          <w:sz w:val="24"/>
          <w:szCs w:val="24"/>
        </w:rPr>
        <w:t>udzielenie licencji na korzystanie</w:t>
      </w:r>
    </w:p>
    <w:p w14:paraId="0462666A" w14:textId="77777777" w:rsidR="00F3725A" w:rsidRPr="00C2700A" w:rsidRDefault="008D0248" w:rsidP="0098466A">
      <w:pPr>
        <w:tabs>
          <w:tab w:val="right" w:leader="hyphen" w:pos="10490"/>
        </w:tabs>
        <w:spacing w:after="0" w:line="240" w:lineRule="auto"/>
        <w:ind w:left="1134"/>
        <w:jc w:val="both"/>
        <w:rPr>
          <w:rFonts w:cstheme="minorHAnsi"/>
          <w:i/>
          <w:sz w:val="24"/>
          <w:szCs w:val="24"/>
        </w:rPr>
      </w:pPr>
      <w:r w:rsidRPr="00C2700A">
        <w:rPr>
          <w:rFonts w:cstheme="minorHAnsi"/>
          <w:sz w:val="24"/>
          <w:szCs w:val="24"/>
        </w:rPr>
        <w:t>*/</w:t>
      </w:r>
      <w:r w:rsidR="002A1A14" w:rsidRPr="00C2700A">
        <w:rPr>
          <w:rFonts w:cstheme="minorHAnsi"/>
          <w:sz w:val="24"/>
          <w:szCs w:val="24"/>
        </w:rPr>
        <w:t>inne</w:t>
      </w:r>
      <w:r w:rsidR="002A1A14" w:rsidRPr="00C2700A">
        <w:rPr>
          <w:rFonts w:cstheme="minorHAnsi"/>
          <w:sz w:val="24"/>
          <w:szCs w:val="24"/>
        </w:rPr>
        <w:tab/>
      </w:r>
      <w:r w:rsidR="002A1A14" w:rsidRPr="00C2700A">
        <w:rPr>
          <w:rFonts w:cstheme="minorHAnsi"/>
          <w:sz w:val="24"/>
          <w:szCs w:val="24"/>
        </w:rPr>
        <w:tab/>
      </w:r>
    </w:p>
    <w:p w14:paraId="4DFF9479" w14:textId="77777777" w:rsidR="003344C2" w:rsidRPr="00C2700A" w:rsidRDefault="003344C2" w:rsidP="00F3725A">
      <w:pPr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</w:p>
    <w:p w14:paraId="60EFC6FD" w14:textId="77777777" w:rsidR="00A24067" w:rsidRPr="00C2700A" w:rsidRDefault="00A24067" w:rsidP="0098466A">
      <w:pPr>
        <w:pStyle w:val="Akapitzlist"/>
        <w:numPr>
          <w:ilvl w:val="0"/>
          <w:numId w:val="1"/>
        </w:numPr>
        <w:tabs>
          <w:tab w:val="right" w:pos="709"/>
          <w:tab w:val="left" w:leader="hyphen" w:pos="10348"/>
        </w:tabs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C2700A">
        <w:rPr>
          <w:rFonts w:cstheme="minorHAnsi"/>
          <w:sz w:val="24"/>
          <w:szCs w:val="24"/>
        </w:rPr>
        <w:t xml:space="preserve">Sektor/branża w jakiej </w:t>
      </w:r>
      <w:r w:rsidR="008D0248" w:rsidRPr="00C2700A">
        <w:rPr>
          <w:rFonts w:cstheme="minorHAnsi"/>
          <w:sz w:val="24"/>
          <w:szCs w:val="24"/>
        </w:rPr>
        <w:t xml:space="preserve">rozwiązanie będące przedmiotem wniosku </w:t>
      </w:r>
      <w:r w:rsidRPr="00C2700A">
        <w:rPr>
          <w:rFonts w:cstheme="minorHAnsi"/>
          <w:sz w:val="24"/>
          <w:szCs w:val="24"/>
        </w:rPr>
        <w:t>mogłoby mi</w:t>
      </w:r>
      <w:r w:rsidR="008D0248" w:rsidRPr="00C2700A">
        <w:rPr>
          <w:rFonts w:cstheme="minorHAnsi"/>
          <w:sz w:val="24"/>
          <w:szCs w:val="24"/>
        </w:rPr>
        <w:t>eć zastosowanie</w:t>
      </w:r>
      <w:r w:rsidR="00F000FB" w:rsidRPr="00C2700A">
        <w:rPr>
          <w:rFonts w:cstheme="minorHAnsi"/>
          <w:sz w:val="24"/>
          <w:szCs w:val="24"/>
        </w:rPr>
        <w:tab/>
      </w:r>
      <w:r w:rsidR="00F000FB" w:rsidRPr="00C2700A">
        <w:rPr>
          <w:rFonts w:cstheme="minorHAnsi"/>
          <w:sz w:val="24"/>
          <w:szCs w:val="24"/>
        </w:rPr>
        <w:tab/>
      </w:r>
      <w:r w:rsidR="00F000FB" w:rsidRPr="00C2700A">
        <w:rPr>
          <w:rFonts w:cstheme="minorHAnsi"/>
          <w:sz w:val="24"/>
          <w:szCs w:val="24"/>
        </w:rPr>
        <w:tab/>
      </w:r>
    </w:p>
    <w:p w14:paraId="69B1BA5D" w14:textId="77777777" w:rsidR="000B7F6A" w:rsidRPr="00C2700A" w:rsidRDefault="000B7F6A" w:rsidP="00846A34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47758C" w14:textId="77777777" w:rsidR="000B7F6A" w:rsidRPr="00C2700A" w:rsidRDefault="00A24067" w:rsidP="0098466A">
      <w:pPr>
        <w:pStyle w:val="Akapitzlist"/>
        <w:numPr>
          <w:ilvl w:val="0"/>
          <w:numId w:val="1"/>
        </w:numPr>
        <w:tabs>
          <w:tab w:val="right" w:leader="hyphen" w:pos="0"/>
          <w:tab w:val="right" w:leader="hyphen" w:pos="10348"/>
        </w:tabs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C2700A">
        <w:rPr>
          <w:rFonts w:cstheme="minorHAnsi"/>
          <w:sz w:val="24"/>
          <w:szCs w:val="24"/>
        </w:rPr>
        <w:t>Podmioty potenc</w:t>
      </w:r>
      <w:r w:rsidR="00202B5F">
        <w:rPr>
          <w:rFonts w:cstheme="minorHAnsi"/>
          <w:sz w:val="24"/>
          <w:szCs w:val="24"/>
        </w:rPr>
        <w:t>jalnie zainteresowane wdrożeniem</w:t>
      </w:r>
      <w:r w:rsidR="0098466A" w:rsidRPr="00C2700A">
        <w:rPr>
          <w:rFonts w:cstheme="minorHAnsi"/>
          <w:sz w:val="24"/>
          <w:szCs w:val="24"/>
        </w:rPr>
        <w:tab/>
      </w:r>
      <w:r w:rsidR="0098466A" w:rsidRPr="00C2700A">
        <w:rPr>
          <w:rFonts w:cstheme="minorHAnsi"/>
          <w:sz w:val="24"/>
          <w:szCs w:val="24"/>
        </w:rPr>
        <w:tab/>
      </w:r>
      <w:r w:rsidR="0098466A" w:rsidRPr="00C2700A">
        <w:rPr>
          <w:rFonts w:cstheme="minorHAnsi"/>
          <w:sz w:val="24"/>
          <w:szCs w:val="24"/>
        </w:rPr>
        <w:tab/>
      </w:r>
      <w:r w:rsidR="0098466A" w:rsidRPr="00C2700A">
        <w:rPr>
          <w:rFonts w:cstheme="minorHAnsi"/>
          <w:sz w:val="24"/>
          <w:szCs w:val="24"/>
        </w:rPr>
        <w:lastRenderedPageBreak/>
        <w:tab/>
      </w:r>
      <w:r w:rsidR="0098466A" w:rsidRPr="00C2700A">
        <w:rPr>
          <w:rFonts w:cstheme="minorHAnsi"/>
          <w:sz w:val="24"/>
          <w:szCs w:val="24"/>
        </w:rPr>
        <w:tab/>
      </w:r>
    </w:p>
    <w:p w14:paraId="6A756E0C" w14:textId="77777777" w:rsidR="009F56E5" w:rsidRPr="00C2700A" w:rsidRDefault="001F55C6" w:rsidP="0098466A">
      <w:pPr>
        <w:pStyle w:val="Akapitzlist"/>
        <w:numPr>
          <w:ilvl w:val="0"/>
          <w:numId w:val="1"/>
        </w:numPr>
        <w:tabs>
          <w:tab w:val="right" w:leader="hyphen" w:pos="10348"/>
        </w:tabs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C2700A">
        <w:rPr>
          <w:rFonts w:cstheme="minorHAnsi"/>
          <w:sz w:val="24"/>
          <w:szCs w:val="24"/>
        </w:rPr>
        <w:t>Do współpracy z C</w:t>
      </w:r>
      <w:r w:rsidR="00A24067" w:rsidRPr="00C2700A">
        <w:rPr>
          <w:rFonts w:cstheme="minorHAnsi"/>
          <w:sz w:val="24"/>
          <w:szCs w:val="24"/>
        </w:rPr>
        <w:t xml:space="preserve">TT w zakresie komercjalizacji zgłaszanego rozwiązania </w:t>
      </w:r>
      <w:r w:rsidR="00993D05" w:rsidRPr="00C2700A">
        <w:rPr>
          <w:rFonts w:cstheme="minorHAnsi"/>
          <w:sz w:val="24"/>
          <w:szCs w:val="24"/>
        </w:rPr>
        <w:t>wyznaczeni są twórc</w:t>
      </w:r>
      <w:r w:rsidR="00F86D9B" w:rsidRPr="00C2700A">
        <w:rPr>
          <w:rFonts w:cstheme="minorHAnsi"/>
          <w:sz w:val="24"/>
          <w:szCs w:val="24"/>
        </w:rPr>
        <w:t>a/</w:t>
      </w:r>
      <w:r w:rsidR="00993D05" w:rsidRPr="00C2700A">
        <w:rPr>
          <w:rFonts w:cstheme="minorHAnsi"/>
          <w:sz w:val="24"/>
          <w:szCs w:val="24"/>
        </w:rPr>
        <w:t xml:space="preserve">y lub </w:t>
      </w:r>
      <w:r w:rsidR="00F86D9B" w:rsidRPr="00C2700A">
        <w:rPr>
          <w:rFonts w:cstheme="minorHAnsi"/>
          <w:sz w:val="24"/>
          <w:szCs w:val="24"/>
        </w:rPr>
        <w:t>w imieniu twórcy/ów:</w:t>
      </w:r>
      <w:r w:rsidR="0098466A" w:rsidRPr="00C2700A">
        <w:rPr>
          <w:rFonts w:cstheme="minorHAnsi"/>
          <w:sz w:val="24"/>
          <w:szCs w:val="24"/>
        </w:rPr>
        <w:tab/>
      </w:r>
    </w:p>
    <w:p w14:paraId="360BBBAB" w14:textId="77777777" w:rsidR="00F86D9B" w:rsidRPr="00C2700A" w:rsidRDefault="00F86D9B" w:rsidP="0098466A">
      <w:pPr>
        <w:pStyle w:val="Akapitzlist"/>
        <w:tabs>
          <w:tab w:val="right" w:leader="dot" w:pos="8931"/>
        </w:tabs>
        <w:spacing w:after="0" w:line="240" w:lineRule="auto"/>
        <w:jc w:val="center"/>
        <w:rPr>
          <w:rFonts w:cstheme="minorHAnsi"/>
          <w:sz w:val="20"/>
          <w:szCs w:val="20"/>
        </w:rPr>
      </w:pPr>
      <w:r w:rsidRPr="00C2700A">
        <w:rPr>
          <w:rFonts w:cstheme="minorHAnsi"/>
          <w:sz w:val="20"/>
          <w:szCs w:val="20"/>
        </w:rPr>
        <w:t>(tytuł/sto</w:t>
      </w:r>
      <w:r w:rsidR="008D0248" w:rsidRPr="00C2700A">
        <w:rPr>
          <w:rFonts w:cstheme="minorHAnsi"/>
          <w:sz w:val="20"/>
          <w:szCs w:val="20"/>
        </w:rPr>
        <w:t>pień naukowy, imię i nazwisko, t</w:t>
      </w:r>
      <w:r w:rsidRPr="00C2700A">
        <w:rPr>
          <w:rFonts w:cstheme="minorHAnsi"/>
          <w:sz w:val="20"/>
          <w:szCs w:val="20"/>
        </w:rPr>
        <w:t>el./e-mail)</w:t>
      </w:r>
    </w:p>
    <w:p w14:paraId="7B2B6BE1" w14:textId="77777777" w:rsidR="0098466A" w:rsidRPr="00C2700A" w:rsidRDefault="0098466A" w:rsidP="0098466A">
      <w:pPr>
        <w:pStyle w:val="Akapitzlist"/>
        <w:tabs>
          <w:tab w:val="right" w:leader="dot" w:pos="8931"/>
        </w:tabs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4BD691FF" w14:textId="77777777" w:rsidR="00F86D9B" w:rsidRPr="00C2700A" w:rsidRDefault="00F86D9B" w:rsidP="0098466A">
      <w:pPr>
        <w:pStyle w:val="Akapitzlist"/>
        <w:tabs>
          <w:tab w:val="right" w:leader="dot" w:pos="709"/>
          <w:tab w:val="right" w:leader="hyphen" w:pos="10206"/>
        </w:tabs>
        <w:spacing w:after="0" w:line="240" w:lineRule="auto"/>
        <w:ind w:left="709" w:firstLine="11"/>
        <w:jc w:val="both"/>
        <w:rPr>
          <w:rFonts w:cstheme="minorHAnsi"/>
          <w:sz w:val="24"/>
          <w:szCs w:val="24"/>
        </w:rPr>
      </w:pPr>
      <w:r w:rsidRPr="00C2700A">
        <w:rPr>
          <w:rFonts w:cstheme="minorHAnsi"/>
          <w:sz w:val="24"/>
          <w:szCs w:val="24"/>
        </w:rPr>
        <w:tab/>
      </w:r>
    </w:p>
    <w:p w14:paraId="01ABB5D6" w14:textId="77777777" w:rsidR="00F86D9B" w:rsidRPr="00C2700A" w:rsidRDefault="00F86D9B" w:rsidP="0098466A">
      <w:pPr>
        <w:pStyle w:val="Akapitzlist"/>
        <w:tabs>
          <w:tab w:val="right" w:leader="dot" w:pos="8931"/>
        </w:tabs>
        <w:spacing w:after="0" w:line="240" w:lineRule="auto"/>
        <w:jc w:val="center"/>
        <w:rPr>
          <w:rFonts w:cstheme="minorHAnsi"/>
          <w:sz w:val="20"/>
          <w:szCs w:val="20"/>
        </w:rPr>
      </w:pPr>
      <w:r w:rsidRPr="00C2700A">
        <w:rPr>
          <w:rFonts w:cstheme="minorHAnsi"/>
          <w:sz w:val="20"/>
          <w:szCs w:val="20"/>
        </w:rPr>
        <w:t>(tytuł/sto</w:t>
      </w:r>
      <w:r w:rsidR="008D0248" w:rsidRPr="00C2700A">
        <w:rPr>
          <w:rFonts w:cstheme="minorHAnsi"/>
          <w:sz w:val="20"/>
          <w:szCs w:val="20"/>
        </w:rPr>
        <w:t>pień naukowy, imię i nazwisko, t</w:t>
      </w:r>
      <w:r w:rsidRPr="00C2700A">
        <w:rPr>
          <w:rFonts w:cstheme="minorHAnsi"/>
          <w:sz w:val="20"/>
          <w:szCs w:val="20"/>
        </w:rPr>
        <w:t>el./e-mail)</w:t>
      </w:r>
    </w:p>
    <w:p w14:paraId="336B902F" w14:textId="77777777" w:rsidR="009F56E5" w:rsidRPr="00C2700A" w:rsidRDefault="009F56E5" w:rsidP="009F56E5">
      <w:pPr>
        <w:pStyle w:val="Akapitzlist"/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08732D1" w14:textId="77777777" w:rsidR="00F86D9B" w:rsidRPr="00C2700A" w:rsidRDefault="00F86D9B" w:rsidP="009F56E5">
      <w:pPr>
        <w:pStyle w:val="Akapitzlist"/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DB5614E" w14:textId="77777777" w:rsidR="001C1786" w:rsidRPr="00C2700A" w:rsidRDefault="001C1786" w:rsidP="009F56E5">
      <w:pPr>
        <w:pStyle w:val="Akapitzlist"/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262BDF5" w14:textId="77777777" w:rsidR="009F56E5" w:rsidRPr="00C2700A" w:rsidRDefault="0017781E" w:rsidP="00692BF1">
      <w:pPr>
        <w:pStyle w:val="Akapitzlist"/>
        <w:tabs>
          <w:tab w:val="left" w:pos="567"/>
          <w:tab w:val="right" w:leader="hyphen" w:pos="3261"/>
          <w:tab w:val="left" w:pos="5245"/>
        </w:tabs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  <w:r w:rsidRPr="00C2700A">
        <w:rPr>
          <w:rFonts w:cstheme="minorHAnsi"/>
          <w:b/>
          <w:sz w:val="24"/>
          <w:szCs w:val="24"/>
        </w:rPr>
        <w:tab/>
      </w:r>
      <w:r w:rsidR="00692BF1" w:rsidRPr="00C2700A">
        <w:rPr>
          <w:rFonts w:cstheme="minorHAnsi"/>
          <w:b/>
          <w:sz w:val="24"/>
          <w:szCs w:val="24"/>
        </w:rPr>
        <w:tab/>
      </w:r>
      <w:r w:rsidR="00692BF1" w:rsidRPr="00C2700A">
        <w:rPr>
          <w:rFonts w:cstheme="minorHAnsi"/>
          <w:b/>
          <w:sz w:val="24"/>
          <w:szCs w:val="24"/>
        </w:rPr>
        <w:tab/>
      </w:r>
    </w:p>
    <w:p w14:paraId="311E4AEE" w14:textId="77777777" w:rsidR="00EA6C39" w:rsidRPr="00C2700A" w:rsidRDefault="001C1786" w:rsidP="00692BF1">
      <w:pPr>
        <w:tabs>
          <w:tab w:val="center" w:pos="1843"/>
          <w:tab w:val="center" w:pos="680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C2700A">
        <w:rPr>
          <w:rFonts w:cstheme="minorHAnsi"/>
        </w:rPr>
        <w:tab/>
      </w:r>
      <w:r w:rsidRPr="00C2700A">
        <w:rPr>
          <w:rFonts w:cstheme="minorHAnsi"/>
          <w:sz w:val="20"/>
          <w:szCs w:val="20"/>
        </w:rPr>
        <w:t xml:space="preserve">podpis </w:t>
      </w:r>
      <w:r w:rsidR="0017781E" w:rsidRPr="00C2700A">
        <w:rPr>
          <w:rFonts w:cstheme="minorHAnsi"/>
          <w:sz w:val="20"/>
          <w:szCs w:val="20"/>
        </w:rPr>
        <w:t>twórcy</w:t>
      </w:r>
      <w:r w:rsidR="008D0248" w:rsidRPr="00C2700A">
        <w:rPr>
          <w:rFonts w:cstheme="minorHAnsi"/>
          <w:sz w:val="20"/>
          <w:szCs w:val="20"/>
        </w:rPr>
        <w:t xml:space="preserve"> </w:t>
      </w:r>
      <w:r w:rsidR="0017781E" w:rsidRPr="00C2700A">
        <w:rPr>
          <w:rFonts w:cstheme="minorHAnsi"/>
          <w:sz w:val="20"/>
          <w:szCs w:val="20"/>
        </w:rPr>
        <w:t>1</w:t>
      </w:r>
    </w:p>
    <w:p w14:paraId="722D47A7" w14:textId="77777777" w:rsidR="00C12043" w:rsidRPr="00C2700A" w:rsidRDefault="00C12043" w:rsidP="001C1786">
      <w:pPr>
        <w:tabs>
          <w:tab w:val="center" w:pos="1843"/>
          <w:tab w:val="center" w:pos="6804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2700A">
        <w:rPr>
          <w:rFonts w:cstheme="minorHAnsi"/>
          <w:b/>
          <w:sz w:val="24"/>
          <w:szCs w:val="24"/>
        </w:rPr>
        <w:tab/>
      </w:r>
    </w:p>
    <w:p w14:paraId="4E22BE8A" w14:textId="77777777" w:rsidR="00C12043" w:rsidRPr="00C2700A" w:rsidRDefault="00C12043" w:rsidP="00692BF1">
      <w:pPr>
        <w:pStyle w:val="Akapitzlist"/>
        <w:tabs>
          <w:tab w:val="right" w:leader="hyphen" w:pos="3261"/>
          <w:tab w:val="left" w:pos="5245"/>
          <w:tab w:val="right" w:leader="dot" w:pos="8222"/>
        </w:tabs>
        <w:spacing w:after="0" w:line="240" w:lineRule="auto"/>
        <w:ind w:left="567"/>
        <w:jc w:val="both"/>
        <w:rPr>
          <w:rFonts w:cstheme="minorHAnsi"/>
          <w:b/>
          <w:sz w:val="24"/>
          <w:szCs w:val="24"/>
        </w:rPr>
      </w:pPr>
      <w:r w:rsidRPr="00C2700A">
        <w:rPr>
          <w:rFonts w:cstheme="minorHAnsi"/>
          <w:b/>
          <w:sz w:val="24"/>
          <w:szCs w:val="24"/>
        </w:rPr>
        <w:tab/>
      </w:r>
      <w:r w:rsidR="00692BF1" w:rsidRPr="00C2700A">
        <w:rPr>
          <w:rFonts w:cstheme="minorHAnsi"/>
          <w:b/>
          <w:sz w:val="24"/>
          <w:szCs w:val="24"/>
        </w:rPr>
        <w:tab/>
      </w:r>
    </w:p>
    <w:p w14:paraId="25F48B20" w14:textId="77777777" w:rsidR="00C12043" w:rsidRPr="00C2700A" w:rsidRDefault="00C12043" w:rsidP="00692BF1">
      <w:pPr>
        <w:tabs>
          <w:tab w:val="center" w:pos="1843"/>
          <w:tab w:val="center" w:pos="680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C2700A">
        <w:rPr>
          <w:rFonts w:cstheme="minorHAnsi"/>
        </w:rPr>
        <w:tab/>
      </w:r>
      <w:r w:rsidRPr="00C2700A">
        <w:rPr>
          <w:rFonts w:cstheme="minorHAnsi"/>
          <w:sz w:val="20"/>
          <w:szCs w:val="20"/>
        </w:rPr>
        <w:t xml:space="preserve">podpis </w:t>
      </w:r>
      <w:r w:rsidR="0017781E" w:rsidRPr="00C2700A">
        <w:rPr>
          <w:rFonts w:cstheme="minorHAnsi"/>
          <w:sz w:val="20"/>
          <w:szCs w:val="20"/>
        </w:rPr>
        <w:t>twórcy 2</w:t>
      </w:r>
    </w:p>
    <w:p w14:paraId="318A200B" w14:textId="77777777" w:rsidR="00C12043" w:rsidRPr="00C2700A" w:rsidRDefault="00C12043" w:rsidP="00C12043">
      <w:pPr>
        <w:tabs>
          <w:tab w:val="center" w:pos="1843"/>
          <w:tab w:val="center" w:pos="6804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AFC2289" w14:textId="77777777" w:rsidR="00C12043" w:rsidRPr="00C2700A" w:rsidRDefault="00C12043" w:rsidP="00692BF1">
      <w:pPr>
        <w:pStyle w:val="Akapitzlist"/>
        <w:tabs>
          <w:tab w:val="right" w:leader="hyphen" w:pos="3261"/>
          <w:tab w:val="left" w:pos="5245"/>
          <w:tab w:val="right" w:leader="dot" w:pos="8222"/>
        </w:tabs>
        <w:spacing w:after="0" w:line="240" w:lineRule="auto"/>
        <w:ind w:left="567"/>
        <w:jc w:val="both"/>
        <w:rPr>
          <w:rFonts w:cstheme="minorHAnsi"/>
          <w:b/>
          <w:sz w:val="24"/>
          <w:szCs w:val="24"/>
        </w:rPr>
      </w:pPr>
      <w:r w:rsidRPr="00C2700A">
        <w:rPr>
          <w:rFonts w:cstheme="minorHAnsi"/>
          <w:b/>
          <w:sz w:val="24"/>
          <w:szCs w:val="24"/>
        </w:rPr>
        <w:tab/>
      </w:r>
      <w:r w:rsidRPr="00C2700A">
        <w:rPr>
          <w:rFonts w:cstheme="minorHAnsi"/>
          <w:b/>
          <w:sz w:val="24"/>
          <w:szCs w:val="24"/>
        </w:rPr>
        <w:tab/>
      </w:r>
    </w:p>
    <w:p w14:paraId="55C5A1C2" w14:textId="77777777" w:rsidR="00C12043" w:rsidRPr="00C2700A" w:rsidRDefault="00C12043" w:rsidP="00692BF1">
      <w:pPr>
        <w:tabs>
          <w:tab w:val="center" w:pos="1843"/>
          <w:tab w:val="center" w:pos="680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C2700A">
        <w:rPr>
          <w:rFonts w:cstheme="minorHAnsi"/>
        </w:rPr>
        <w:tab/>
      </w:r>
      <w:r w:rsidRPr="00C2700A">
        <w:rPr>
          <w:rFonts w:cstheme="minorHAnsi"/>
          <w:sz w:val="20"/>
          <w:szCs w:val="20"/>
        </w:rPr>
        <w:t xml:space="preserve">podpis </w:t>
      </w:r>
      <w:r w:rsidR="0017781E" w:rsidRPr="00C2700A">
        <w:rPr>
          <w:rFonts w:cstheme="minorHAnsi"/>
          <w:sz w:val="20"/>
          <w:szCs w:val="20"/>
        </w:rPr>
        <w:t>twórcy 3</w:t>
      </w:r>
    </w:p>
    <w:p w14:paraId="19DB6DF7" w14:textId="77777777" w:rsidR="00C12043" w:rsidRPr="00C2700A" w:rsidRDefault="00C12043" w:rsidP="00C12043">
      <w:pPr>
        <w:tabs>
          <w:tab w:val="center" w:pos="1843"/>
          <w:tab w:val="center" w:pos="6804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2165215" w14:textId="77777777" w:rsidR="00C12043" w:rsidRPr="00C2700A" w:rsidRDefault="00C12043" w:rsidP="00692BF1">
      <w:pPr>
        <w:pStyle w:val="Akapitzlist"/>
        <w:tabs>
          <w:tab w:val="right" w:leader="hyphen" w:pos="3261"/>
          <w:tab w:val="left" w:pos="5245"/>
          <w:tab w:val="right" w:leader="dot" w:pos="8222"/>
        </w:tabs>
        <w:spacing w:after="0" w:line="240" w:lineRule="auto"/>
        <w:ind w:left="567" w:hanging="567"/>
        <w:jc w:val="both"/>
        <w:rPr>
          <w:rFonts w:cstheme="minorHAnsi"/>
          <w:b/>
          <w:sz w:val="24"/>
          <w:szCs w:val="24"/>
        </w:rPr>
      </w:pPr>
      <w:r w:rsidRPr="00C2700A">
        <w:rPr>
          <w:rFonts w:cstheme="minorHAnsi"/>
          <w:b/>
          <w:sz w:val="24"/>
          <w:szCs w:val="24"/>
        </w:rPr>
        <w:tab/>
      </w:r>
      <w:r w:rsidRPr="00C2700A">
        <w:rPr>
          <w:rFonts w:cstheme="minorHAnsi"/>
          <w:b/>
          <w:sz w:val="24"/>
          <w:szCs w:val="24"/>
        </w:rPr>
        <w:tab/>
      </w:r>
    </w:p>
    <w:p w14:paraId="7D57AFB0" w14:textId="77777777" w:rsidR="00C12043" w:rsidRPr="00C2700A" w:rsidRDefault="00C12043" w:rsidP="00692BF1">
      <w:pPr>
        <w:tabs>
          <w:tab w:val="center" w:pos="1843"/>
          <w:tab w:val="center" w:pos="680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C2700A">
        <w:rPr>
          <w:rFonts w:cstheme="minorHAnsi"/>
        </w:rPr>
        <w:tab/>
      </w:r>
      <w:r w:rsidRPr="00C2700A">
        <w:rPr>
          <w:rFonts w:cstheme="minorHAnsi"/>
          <w:sz w:val="20"/>
          <w:szCs w:val="20"/>
        </w:rPr>
        <w:t xml:space="preserve">podpis </w:t>
      </w:r>
      <w:r w:rsidR="0017781E" w:rsidRPr="00C2700A">
        <w:rPr>
          <w:rFonts w:cstheme="minorHAnsi"/>
          <w:sz w:val="20"/>
          <w:szCs w:val="20"/>
        </w:rPr>
        <w:t>twórcy 4</w:t>
      </w:r>
    </w:p>
    <w:p w14:paraId="27FBFEC1" w14:textId="77777777" w:rsidR="0017781E" w:rsidRPr="00C2700A" w:rsidRDefault="0017781E" w:rsidP="00C12043">
      <w:pPr>
        <w:tabs>
          <w:tab w:val="center" w:pos="1843"/>
          <w:tab w:val="center" w:pos="6804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96909DC" w14:textId="77777777" w:rsidR="00C12043" w:rsidRPr="00C2700A" w:rsidRDefault="00C12043" w:rsidP="00692BF1">
      <w:pPr>
        <w:pStyle w:val="Akapitzlist"/>
        <w:tabs>
          <w:tab w:val="right" w:leader="hyphen" w:pos="3261"/>
          <w:tab w:val="left" w:pos="5245"/>
          <w:tab w:val="right" w:leader="dot" w:pos="8222"/>
        </w:tabs>
        <w:spacing w:after="0" w:line="240" w:lineRule="auto"/>
        <w:ind w:left="567" w:hanging="567"/>
        <w:jc w:val="both"/>
        <w:rPr>
          <w:rFonts w:cstheme="minorHAnsi"/>
          <w:b/>
          <w:sz w:val="24"/>
          <w:szCs w:val="24"/>
        </w:rPr>
      </w:pPr>
      <w:r w:rsidRPr="00C2700A">
        <w:rPr>
          <w:rFonts w:cstheme="minorHAnsi"/>
          <w:b/>
          <w:sz w:val="24"/>
          <w:szCs w:val="24"/>
        </w:rPr>
        <w:tab/>
      </w:r>
      <w:r w:rsidRPr="00C2700A">
        <w:rPr>
          <w:rFonts w:cstheme="minorHAnsi"/>
          <w:b/>
          <w:sz w:val="24"/>
          <w:szCs w:val="24"/>
        </w:rPr>
        <w:tab/>
      </w:r>
    </w:p>
    <w:p w14:paraId="1DABE4F0" w14:textId="77777777" w:rsidR="00C12043" w:rsidRPr="00C2700A" w:rsidRDefault="00C12043" w:rsidP="00692BF1">
      <w:pPr>
        <w:tabs>
          <w:tab w:val="center" w:pos="1843"/>
          <w:tab w:val="center" w:pos="680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C2700A">
        <w:rPr>
          <w:rFonts w:cstheme="minorHAnsi"/>
        </w:rPr>
        <w:tab/>
      </w:r>
      <w:r w:rsidRPr="00C2700A">
        <w:rPr>
          <w:rFonts w:cstheme="minorHAnsi"/>
          <w:sz w:val="20"/>
          <w:szCs w:val="20"/>
        </w:rPr>
        <w:t xml:space="preserve">podpis </w:t>
      </w:r>
      <w:r w:rsidR="0017781E" w:rsidRPr="00C2700A">
        <w:rPr>
          <w:rFonts w:cstheme="minorHAnsi"/>
          <w:sz w:val="20"/>
          <w:szCs w:val="20"/>
        </w:rPr>
        <w:t>twórcy 5</w:t>
      </w:r>
    </w:p>
    <w:p w14:paraId="667A7E83" w14:textId="77777777" w:rsidR="0017781E" w:rsidRPr="00C2700A" w:rsidRDefault="0017781E" w:rsidP="00C12043">
      <w:pPr>
        <w:tabs>
          <w:tab w:val="center" w:pos="1843"/>
          <w:tab w:val="center" w:pos="6804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45451B1" w14:textId="77777777" w:rsidR="00C12043" w:rsidRPr="00C2700A" w:rsidRDefault="00C12043" w:rsidP="00692BF1">
      <w:pPr>
        <w:pStyle w:val="Akapitzlist"/>
        <w:tabs>
          <w:tab w:val="right" w:leader="hyphen" w:pos="3261"/>
          <w:tab w:val="left" w:pos="5245"/>
          <w:tab w:val="right" w:leader="dot" w:pos="8222"/>
        </w:tabs>
        <w:spacing w:after="0" w:line="240" w:lineRule="auto"/>
        <w:ind w:left="567"/>
        <w:jc w:val="both"/>
        <w:rPr>
          <w:rFonts w:cstheme="minorHAnsi"/>
          <w:b/>
          <w:sz w:val="24"/>
          <w:szCs w:val="24"/>
        </w:rPr>
      </w:pPr>
      <w:r w:rsidRPr="00C2700A">
        <w:rPr>
          <w:rFonts w:cstheme="minorHAnsi"/>
          <w:b/>
          <w:sz w:val="24"/>
          <w:szCs w:val="24"/>
        </w:rPr>
        <w:tab/>
      </w:r>
      <w:r w:rsidRPr="00C2700A">
        <w:rPr>
          <w:rFonts w:cstheme="minorHAnsi"/>
          <w:b/>
          <w:sz w:val="24"/>
          <w:szCs w:val="24"/>
        </w:rPr>
        <w:tab/>
      </w:r>
    </w:p>
    <w:p w14:paraId="31CEAE92" w14:textId="77777777" w:rsidR="00C12043" w:rsidRPr="00C2700A" w:rsidRDefault="00C12043" w:rsidP="00692BF1">
      <w:pPr>
        <w:tabs>
          <w:tab w:val="center" w:pos="1843"/>
          <w:tab w:val="center" w:pos="680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C2700A">
        <w:rPr>
          <w:rFonts w:cstheme="minorHAnsi"/>
        </w:rPr>
        <w:tab/>
      </w:r>
      <w:r w:rsidRPr="00C2700A">
        <w:rPr>
          <w:rFonts w:cstheme="minorHAnsi"/>
          <w:sz w:val="20"/>
          <w:szCs w:val="20"/>
        </w:rPr>
        <w:t xml:space="preserve">podpis </w:t>
      </w:r>
      <w:r w:rsidR="0017781E" w:rsidRPr="00C2700A">
        <w:rPr>
          <w:rFonts w:cstheme="minorHAnsi"/>
          <w:sz w:val="20"/>
          <w:szCs w:val="20"/>
        </w:rPr>
        <w:t>twórcy 6</w:t>
      </w:r>
    </w:p>
    <w:p w14:paraId="610BE483" w14:textId="77777777" w:rsidR="00C12043" w:rsidRPr="00C2700A" w:rsidRDefault="00C12043" w:rsidP="00C12043">
      <w:pPr>
        <w:tabs>
          <w:tab w:val="center" w:pos="1843"/>
          <w:tab w:val="center" w:pos="6804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04A6EC0" w14:textId="77777777" w:rsidR="0098466A" w:rsidRPr="00C2700A" w:rsidRDefault="0098466A" w:rsidP="00C12043">
      <w:pPr>
        <w:tabs>
          <w:tab w:val="center" w:pos="1843"/>
          <w:tab w:val="center" w:pos="6804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2878A93" w14:textId="77777777" w:rsidR="0098466A" w:rsidRPr="00C2700A" w:rsidRDefault="0098466A" w:rsidP="00C12043">
      <w:pPr>
        <w:tabs>
          <w:tab w:val="center" w:pos="1843"/>
          <w:tab w:val="center" w:pos="6804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4DC068B" w14:textId="77777777" w:rsidR="0098466A" w:rsidRPr="00C2700A" w:rsidRDefault="0098466A" w:rsidP="00C12043">
      <w:pPr>
        <w:tabs>
          <w:tab w:val="center" w:pos="1843"/>
          <w:tab w:val="center" w:pos="6804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7F3AD82" w14:textId="77777777" w:rsidR="0098466A" w:rsidRPr="00C2700A" w:rsidRDefault="0098466A" w:rsidP="00C12043">
      <w:pPr>
        <w:tabs>
          <w:tab w:val="center" w:pos="1843"/>
          <w:tab w:val="center" w:pos="6804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98466A" w:rsidRPr="00C2700A" w:rsidSect="00236608"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1E3D5" w14:textId="77777777" w:rsidR="00C033A9" w:rsidRDefault="00C033A9" w:rsidP="00B97C1C">
      <w:pPr>
        <w:spacing w:after="0" w:line="240" w:lineRule="auto"/>
      </w:pPr>
      <w:r>
        <w:separator/>
      </w:r>
    </w:p>
  </w:endnote>
  <w:endnote w:type="continuationSeparator" w:id="0">
    <w:p w14:paraId="4BB569B4" w14:textId="77777777" w:rsidR="00C033A9" w:rsidRDefault="00C033A9" w:rsidP="00B97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11829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FC46C89" w14:textId="56FD9FA5" w:rsidR="00236608" w:rsidRDefault="00236608">
            <w:pPr>
              <w:pStyle w:val="Stopka"/>
              <w:jc w:val="right"/>
            </w:pPr>
            <w:r w:rsidRPr="00236608">
              <w:rPr>
                <w:bCs/>
                <w:sz w:val="24"/>
                <w:szCs w:val="24"/>
              </w:rPr>
              <w:fldChar w:fldCharType="begin"/>
            </w:r>
            <w:r w:rsidRPr="00236608">
              <w:rPr>
                <w:bCs/>
                <w:sz w:val="24"/>
                <w:szCs w:val="24"/>
              </w:rPr>
              <w:instrText>PAGE</w:instrText>
            </w:r>
            <w:r w:rsidRPr="00236608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2</w:t>
            </w:r>
            <w:r w:rsidRPr="00236608">
              <w:rPr>
                <w:bCs/>
                <w:sz w:val="24"/>
                <w:szCs w:val="24"/>
              </w:rPr>
              <w:fldChar w:fldCharType="end"/>
            </w:r>
            <w:r w:rsidRPr="00236608">
              <w:rPr>
                <w:sz w:val="24"/>
                <w:szCs w:val="24"/>
              </w:rPr>
              <w:t>/</w:t>
            </w:r>
            <w:r w:rsidRPr="00236608">
              <w:rPr>
                <w:bCs/>
                <w:sz w:val="24"/>
                <w:szCs w:val="24"/>
              </w:rPr>
              <w:fldChar w:fldCharType="begin"/>
            </w:r>
            <w:r w:rsidRPr="00236608">
              <w:rPr>
                <w:bCs/>
                <w:sz w:val="24"/>
                <w:szCs w:val="24"/>
              </w:rPr>
              <w:instrText>NUMPAGES</w:instrText>
            </w:r>
            <w:r w:rsidRPr="00236608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2</w:t>
            </w:r>
            <w:r w:rsidRPr="0023660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DE6646" w14:textId="77777777" w:rsidR="00236608" w:rsidRDefault="002366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B34D7" w14:textId="77777777" w:rsidR="00C033A9" w:rsidRDefault="00C033A9" w:rsidP="00B97C1C">
      <w:pPr>
        <w:spacing w:after="0" w:line="240" w:lineRule="auto"/>
      </w:pPr>
      <w:r>
        <w:separator/>
      </w:r>
    </w:p>
  </w:footnote>
  <w:footnote w:type="continuationSeparator" w:id="0">
    <w:p w14:paraId="2405644C" w14:textId="77777777" w:rsidR="00C033A9" w:rsidRDefault="00C033A9" w:rsidP="00B97C1C">
      <w:pPr>
        <w:spacing w:after="0" w:line="240" w:lineRule="auto"/>
      </w:pPr>
      <w:r>
        <w:continuationSeparator/>
      </w:r>
    </w:p>
  </w:footnote>
  <w:footnote w:id="1">
    <w:p w14:paraId="6488129F" w14:textId="77777777" w:rsidR="001350A6" w:rsidRDefault="001350A6" w:rsidP="001350A6">
      <w:pPr>
        <w:pStyle w:val="Tekstprzypisudolnego"/>
      </w:pPr>
      <w:r w:rsidRPr="00A85AA7">
        <w:rPr>
          <w:sz w:val="24"/>
          <w:szCs w:val="24"/>
        </w:rPr>
        <w:t>*</w:t>
      </w:r>
      <w:r>
        <w:t>Niepotrzebne skreślić</w:t>
      </w:r>
    </w:p>
    <w:p w14:paraId="533F42B0" w14:textId="77777777" w:rsidR="00692BF1" w:rsidRDefault="001350A6" w:rsidP="001350A6">
      <w:pPr>
        <w:pStyle w:val="Tekstprzypisudolnego"/>
      </w:pPr>
      <w:r>
        <w:t>Uwaga! W przypadku samodzielnego podjęcia działań związanych z komercjalizacją należy wpisać wyłącznie nazwę, opis dobra niematerialnego, informacje dotyczące daty i znaku zgłoszenia oraz wypełnić punkt 3 i 4 wniosku.</w:t>
      </w:r>
    </w:p>
    <w:p w14:paraId="3CEE4D7A" w14:textId="77777777" w:rsidR="001350A6" w:rsidRDefault="001350A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19BA1" w14:textId="15C3F325" w:rsidR="00236608" w:rsidRDefault="00236608" w:rsidP="00236608">
    <w:pPr>
      <w:autoSpaceDE w:val="0"/>
      <w:autoSpaceDN w:val="0"/>
      <w:adjustRightInd w:val="0"/>
      <w:spacing w:after="0" w:line="240" w:lineRule="auto"/>
      <w:jc w:val="right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Załącznik nr 2</w:t>
    </w:r>
    <w:r>
      <w:rPr>
        <w:rFonts w:cstheme="minorHAnsi"/>
        <w:b/>
        <w:sz w:val="16"/>
        <w:szCs w:val="16"/>
      </w:rPr>
      <w:t xml:space="preserve"> do Regulaminu zarządzania</w:t>
    </w:r>
  </w:p>
  <w:p w14:paraId="2D3C56E4" w14:textId="77777777" w:rsidR="00236608" w:rsidRDefault="00236608" w:rsidP="00236608">
    <w:pPr>
      <w:autoSpaceDE w:val="0"/>
      <w:autoSpaceDN w:val="0"/>
      <w:adjustRightInd w:val="0"/>
      <w:spacing w:after="0" w:line="240" w:lineRule="auto"/>
      <w:jc w:val="right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 xml:space="preserve"> prawami autorskimi i prawami własności przemysłowej </w:t>
    </w:r>
  </w:p>
  <w:p w14:paraId="7EDE436A" w14:textId="77777777" w:rsidR="00236608" w:rsidRDefault="00236608" w:rsidP="00236608">
    <w:pPr>
      <w:autoSpaceDE w:val="0"/>
      <w:autoSpaceDN w:val="0"/>
      <w:adjustRightInd w:val="0"/>
      <w:spacing w:after="0" w:line="240" w:lineRule="auto"/>
      <w:jc w:val="right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 xml:space="preserve">oraz zasad komercjalizacji dóbr niematerialnych </w:t>
    </w:r>
  </w:p>
  <w:p w14:paraId="2FCD2A80" w14:textId="77777777" w:rsidR="00236608" w:rsidRDefault="00236608" w:rsidP="00236608">
    <w:pPr>
      <w:autoSpaceDE w:val="0"/>
      <w:autoSpaceDN w:val="0"/>
      <w:adjustRightInd w:val="0"/>
      <w:spacing w:after="0" w:line="240" w:lineRule="auto"/>
      <w:jc w:val="right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w Uniwersytecie Przyrodniczym w Lublinie</w:t>
    </w:r>
  </w:p>
  <w:p w14:paraId="6FE42237" w14:textId="77777777" w:rsidR="00236608" w:rsidRDefault="002366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B652A"/>
    <w:multiLevelType w:val="hybridMultilevel"/>
    <w:tmpl w:val="6BC023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76D598F"/>
    <w:multiLevelType w:val="hybridMultilevel"/>
    <w:tmpl w:val="102CD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268"/>
    <w:rsid w:val="0002627E"/>
    <w:rsid w:val="00061D39"/>
    <w:rsid w:val="000B7F6A"/>
    <w:rsid w:val="001054C9"/>
    <w:rsid w:val="001350A6"/>
    <w:rsid w:val="0017781E"/>
    <w:rsid w:val="001C1786"/>
    <w:rsid w:val="001F55C6"/>
    <w:rsid w:val="00202B5F"/>
    <w:rsid w:val="00220FD4"/>
    <w:rsid w:val="00232A88"/>
    <w:rsid w:val="00236608"/>
    <w:rsid w:val="00241364"/>
    <w:rsid w:val="002942FA"/>
    <w:rsid w:val="002A1A14"/>
    <w:rsid w:val="003344C2"/>
    <w:rsid w:val="003675DA"/>
    <w:rsid w:val="003F3FC2"/>
    <w:rsid w:val="00452A52"/>
    <w:rsid w:val="004B59D7"/>
    <w:rsid w:val="004E7E47"/>
    <w:rsid w:val="005107CD"/>
    <w:rsid w:val="005D36CE"/>
    <w:rsid w:val="005E2879"/>
    <w:rsid w:val="00623FF3"/>
    <w:rsid w:val="00655268"/>
    <w:rsid w:val="00662254"/>
    <w:rsid w:val="00675ECB"/>
    <w:rsid w:val="00692BF1"/>
    <w:rsid w:val="006B0203"/>
    <w:rsid w:val="006C7C5F"/>
    <w:rsid w:val="00714726"/>
    <w:rsid w:val="00720A81"/>
    <w:rsid w:val="00846A34"/>
    <w:rsid w:val="00864818"/>
    <w:rsid w:val="008840A5"/>
    <w:rsid w:val="008D0248"/>
    <w:rsid w:val="0098466A"/>
    <w:rsid w:val="00993D05"/>
    <w:rsid w:val="009E31BC"/>
    <w:rsid w:val="009F56E5"/>
    <w:rsid w:val="00A24067"/>
    <w:rsid w:val="00A60115"/>
    <w:rsid w:val="00A85AA7"/>
    <w:rsid w:val="00B44000"/>
    <w:rsid w:val="00B45BF0"/>
    <w:rsid w:val="00B97C1C"/>
    <w:rsid w:val="00C033A9"/>
    <w:rsid w:val="00C12043"/>
    <w:rsid w:val="00C25E90"/>
    <w:rsid w:val="00C2700A"/>
    <w:rsid w:val="00CB1E84"/>
    <w:rsid w:val="00CB703C"/>
    <w:rsid w:val="00D02D08"/>
    <w:rsid w:val="00D731CF"/>
    <w:rsid w:val="00D8240F"/>
    <w:rsid w:val="00D959D8"/>
    <w:rsid w:val="00DC0D11"/>
    <w:rsid w:val="00E54E3F"/>
    <w:rsid w:val="00EA1A5E"/>
    <w:rsid w:val="00EA6C39"/>
    <w:rsid w:val="00F000FB"/>
    <w:rsid w:val="00F21708"/>
    <w:rsid w:val="00F3725A"/>
    <w:rsid w:val="00F445F5"/>
    <w:rsid w:val="00F86D9B"/>
    <w:rsid w:val="00FA71D0"/>
    <w:rsid w:val="00FE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C2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7C5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7C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7C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7C1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21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708"/>
  </w:style>
  <w:style w:type="paragraph" w:styleId="Stopka">
    <w:name w:val="footer"/>
    <w:basedOn w:val="Normalny"/>
    <w:link w:val="StopkaZnak"/>
    <w:uiPriority w:val="99"/>
    <w:unhideWhenUsed/>
    <w:rsid w:val="00F21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708"/>
  </w:style>
  <w:style w:type="paragraph" w:customStyle="1" w:styleId="538552DCBB0F4C4BB087ED922D6A6322">
    <w:name w:val="538552DCBB0F4C4BB087ED922D6A6322"/>
    <w:rsid w:val="002A1A14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A1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0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0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00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7C5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7C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7C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7C1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21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708"/>
  </w:style>
  <w:style w:type="paragraph" w:styleId="Stopka">
    <w:name w:val="footer"/>
    <w:basedOn w:val="Normalny"/>
    <w:link w:val="StopkaZnak"/>
    <w:uiPriority w:val="99"/>
    <w:unhideWhenUsed/>
    <w:rsid w:val="00F21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708"/>
  </w:style>
  <w:style w:type="paragraph" w:customStyle="1" w:styleId="538552DCBB0F4C4BB087ED922D6A6322">
    <w:name w:val="538552DCBB0F4C4BB087ED922D6A6322"/>
    <w:rsid w:val="002A1A14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A1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0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0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00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F91BD-A042-4AC3-BD63-19A98A98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</dc:creator>
  <cp:lastModifiedBy>User</cp:lastModifiedBy>
  <cp:revision>2</cp:revision>
  <cp:lastPrinted>2021-12-20T07:30:00Z</cp:lastPrinted>
  <dcterms:created xsi:type="dcterms:W3CDTF">2021-12-20T07:30:00Z</dcterms:created>
  <dcterms:modified xsi:type="dcterms:W3CDTF">2021-12-20T07:30:00Z</dcterms:modified>
</cp:coreProperties>
</file>